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0338" w14:textId="77777777" w:rsidR="005D039F" w:rsidRDefault="005D039F" w:rsidP="005D039F">
      <w:pPr>
        <w:tabs>
          <w:tab w:val="center" w:pos="31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BEAE" wp14:editId="5ACFE543">
            <wp:simplePos x="0" y="0"/>
            <wp:positionH relativeFrom="column">
              <wp:posOffset>-45720</wp:posOffset>
            </wp:positionH>
            <wp:positionV relativeFrom="paragraph">
              <wp:posOffset>7620</wp:posOffset>
            </wp:positionV>
            <wp:extent cx="3314700" cy="1272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5CFC60DF" w14:textId="77777777" w:rsidR="005D039F" w:rsidRPr="005D039F" w:rsidRDefault="005D039F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  <w:r>
        <w:rPr>
          <w:noProof/>
        </w:rPr>
        <w:t xml:space="preserve">  </w:t>
      </w:r>
      <w:r w:rsidRPr="005D039F">
        <w:rPr>
          <w:noProof/>
          <w:sz w:val="24"/>
          <w:szCs w:val="24"/>
        </w:rPr>
        <w:t>Apple Valley Animal Hospital</w:t>
      </w:r>
    </w:p>
    <w:p w14:paraId="591D2992" w14:textId="77777777" w:rsidR="005D039F" w:rsidRPr="005D039F" w:rsidRDefault="005D039F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  <w:r w:rsidRPr="005D039F">
        <w:rPr>
          <w:noProof/>
          <w:sz w:val="24"/>
          <w:szCs w:val="24"/>
        </w:rPr>
        <w:t xml:space="preserve">     1207 Cedar Creek Grade</w:t>
      </w:r>
    </w:p>
    <w:p w14:paraId="4ED0A8B8" w14:textId="77777777" w:rsidR="005D039F" w:rsidRPr="005D039F" w:rsidRDefault="005D039F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  <w:r w:rsidRPr="005D039F">
        <w:rPr>
          <w:noProof/>
          <w:sz w:val="24"/>
          <w:szCs w:val="24"/>
        </w:rPr>
        <w:t xml:space="preserve">      Winchester, Va  22602</w:t>
      </w:r>
    </w:p>
    <w:p w14:paraId="35E57D27" w14:textId="77777777" w:rsidR="005D039F" w:rsidRDefault="005D039F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  <w:r w:rsidRPr="005D039F">
        <w:rPr>
          <w:noProof/>
          <w:sz w:val="24"/>
          <w:szCs w:val="24"/>
        </w:rPr>
        <w:t xml:space="preserve">      540-678-0202                                                                                                 </w:t>
      </w:r>
      <w:hyperlink r:id="rId6" w:history="1">
        <w:r w:rsidRPr="005D039F">
          <w:rPr>
            <w:rStyle w:val="Hyperlink"/>
            <w:noProof/>
            <w:sz w:val="24"/>
            <w:szCs w:val="24"/>
          </w:rPr>
          <w:t>avahpets@gmail.com</w:t>
        </w:r>
      </w:hyperlink>
      <w:r w:rsidRPr="005D039F">
        <w:rPr>
          <w:noProof/>
          <w:sz w:val="24"/>
          <w:szCs w:val="24"/>
        </w:rPr>
        <w:t xml:space="preserve">                                                                                                 applevalleypet.com</w:t>
      </w:r>
    </w:p>
    <w:p w14:paraId="3FFF00A2" w14:textId="0EB132E5" w:rsidR="005D039F" w:rsidRDefault="005D039F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</w:p>
    <w:p w14:paraId="3EFA32CA" w14:textId="77777777" w:rsidR="00921A07" w:rsidRDefault="00921A07" w:rsidP="005D039F">
      <w:pPr>
        <w:tabs>
          <w:tab w:val="center" w:pos="3150"/>
        </w:tabs>
        <w:jc w:val="right"/>
        <w:rPr>
          <w:noProof/>
          <w:sz w:val="24"/>
          <w:szCs w:val="24"/>
        </w:rPr>
      </w:pPr>
    </w:p>
    <w:p w14:paraId="0C78CF72" w14:textId="73C36F66" w:rsidR="00921A07" w:rsidRDefault="00DD05B1" w:rsidP="005D039F">
      <w:pPr>
        <w:tabs>
          <w:tab w:val="center" w:pos="3150"/>
        </w:tabs>
        <w:rPr>
          <w:noProof/>
        </w:rPr>
      </w:pPr>
      <w:bookmarkStart w:id="0" w:name="_Hlk22721237"/>
      <w:r>
        <w:rPr>
          <w:noProof/>
        </w:rPr>
        <w:t xml:space="preserve"> </w:t>
      </w:r>
      <w:r w:rsidR="00807311">
        <w:rPr>
          <w:noProof/>
        </w:rPr>
        <w:t xml:space="preserve">If </w:t>
      </w:r>
      <w:r w:rsidR="00651750">
        <w:rPr>
          <w:noProof/>
        </w:rPr>
        <w:t xml:space="preserve">there is </w:t>
      </w:r>
      <w:r w:rsidR="00807311">
        <w:rPr>
          <w:noProof/>
        </w:rPr>
        <w:t>an unexpected or life-threatening situation invol</w:t>
      </w:r>
      <w:r w:rsidR="00651750">
        <w:rPr>
          <w:noProof/>
        </w:rPr>
        <w:t xml:space="preserve">ving </w:t>
      </w:r>
      <w:r w:rsidR="00BF736C" w:rsidRPr="00BF736C">
        <w:rPr>
          <w:noProof/>
        </w:rPr>
        <w:t>any</w:t>
      </w:r>
      <w:r w:rsidR="00651750">
        <w:rPr>
          <w:noProof/>
        </w:rPr>
        <w:t xml:space="preserve"> of my pets</w:t>
      </w:r>
      <w:r w:rsidR="00807311">
        <w:rPr>
          <w:noProof/>
        </w:rPr>
        <w:t xml:space="preserve">, </w:t>
      </w:r>
      <w:r w:rsidR="00921A07">
        <w:rPr>
          <w:noProof/>
        </w:rPr>
        <w:t>I would like the following actions taken:</w:t>
      </w:r>
    </w:p>
    <w:p w14:paraId="4B2AC4D9" w14:textId="77777777" w:rsidR="00921A07" w:rsidRDefault="00921A07" w:rsidP="005D039F">
      <w:pPr>
        <w:tabs>
          <w:tab w:val="center" w:pos="3150"/>
        </w:tabs>
        <w:rPr>
          <w:noProof/>
        </w:rPr>
      </w:pPr>
    </w:p>
    <w:p w14:paraId="451D6ECA" w14:textId="38500734" w:rsidR="00B6480D" w:rsidRDefault="00921A07" w:rsidP="00736207">
      <w:pPr>
        <w:tabs>
          <w:tab w:val="center" w:pos="3150"/>
        </w:tabs>
        <w:ind w:left="720"/>
        <w:rPr>
          <w:b/>
          <w:bCs/>
          <w:noProof/>
        </w:rPr>
      </w:pPr>
      <w:r w:rsidRPr="00BF736C">
        <w:rPr>
          <w:noProof/>
          <w:sz w:val="28"/>
          <w:szCs w:val="28"/>
        </w:rPr>
        <w:t>[ ]</w:t>
      </w:r>
      <w:r>
        <w:rPr>
          <w:noProof/>
        </w:rPr>
        <w:t xml:space="preserve"> </w:t>
      </w:r>
      <w:r w:rsidR="00807311">
        <w:rPr>
          <w:noProof/>
        </w:rPr>
        <w:t xml:space="preserve">I give permisson for the </w:t>
      </w:r>
      <w:r w:rsidR="00B6480D">
        <w:rPr>
          <w:noProof/>
        </w:rPr>
        <w:t>d</w:t>
      </w:r>
      <w:r w:rsidR="00807311">
        <w:rPr>
          <w:noProof/>
        </w:rPr>
        <w:t>octors</w:t>
      </w:r>
      <w:r w:rsidR="00B6480D">
        <w:rPr>
          <w:noProof/>
        </w:rPr>
        <w:t xml:space="preserve"> and support staff</w:t>
      </w:r>
      <w:r w:rsidR="00807311">
        <w:rPr>
          <w:noProof/>
        </w:rPr>
        <w:t xml:space="preserve"> of the Apple Valley Animal Hospital to initiate life-saving emergency care and treatment</w:t>
      </w:r>
      <w:r w:rsidR="00736207">
        <w:rPr>
          <w:noProof/>
        </w:rPr>
        <w:t xml:space="preserve"> </w:t>
      </w:r>
      <w:r w:rsidR="009A7B6F">
        <w:rPr>
          <w:noProof/>
        </w:rPr>
        <w:t>for my pets</w:t>
      </w:r>
      <w:r w:rsidR="00807311" w:rsidRPr="00BF736C">
        <w:rPr>
          <w:noProof/>
        </w:rPr>
        <w:t xml:space="preserve">. </w:t>
      </w:r>
      <w:r w:rsidR="00736207" w:rsidRPr="00BF736C">
        <w:rPr>
          <w:noProof/>
        </w:rPr>
        <w:t xml:space="preserve">  </w:t>
      </w:r>
      <w:r w:rsidR="00B6480D" w:rsidRPr="00BF736C">
        <w:rPr>
          <w:b/>
          <w:bCs/>
          <w:noProof/>
        </w:rPr>
        <w:t>I understand that I am fina</w:t>
      </w:r>
      <w:r w:rsidR="002D310D" w:rsidRPr="00BF736C">
        <w:rPr>
          <w:b/>
          <w:bCs/>
          <w:noProof/>
        </w:rPr>
        <w:t>ncially</w:t>
      </w:r>
      <w:r w:rsidR="00B6480D" w:rsidRPr="00BF736C">
        <w:rPr>
          <w:b/>
          <w:bCs/>
          <w:noProof/>
        </w:rPr>
        <w:t xml:space="preserve"> </w:t>
      </w:r>
      <w:r w:rsidR="00AB736D" w:rsidRPr="00BF736C">
        <w:rPr>
          <w:b/>
          <w:bCs/>
          <w:noProof/>
        </w:rPr>
        <w:t>responsible</w:t>
      </w:r>
      <w:r w:rsidR="00B6480D" w:rsidRPr="00BF736C">
        <w:rPr>
          <w:b/>
          <w:bCs/>
          <w:noProof/>
        </w:rPr>
        <w:t xml:space="preserve"> for these treatments</w:t>
      </w:r>
      <w:r w:rsidR="009A7B6F" w:rsidRPr="00BF736C">
        <w:rPr>
          <w:b/>
          <w:bCs/>
          <w:noProof/>
        </w:rPr>
        <w:t>,</w:t>
      </w:r>
      <w:r w:rsidR="00B6480D" w:rsidRPr="00BF736C">
        <w:rPr>
          <w:b/>
          <w:bCs/>
          <w:noProof/>
        </w:rPr>
        <w:t xml:space="preserve"> and </w:t>
      </w:r>
      <w:r w:rsidR="009A7B6F" w:rsidRPr="00BF736C">
        <w:rPr>
          <w:b/>
          <w:bCs/>
          <w:noProof/>
        </w:rPr>
        <w:t>I am aware that intial stabilization fees could be up to $</w:t>
      </w:r>
      <w:r w:rsidR="001218E1">
        <w:rPr>
          <w:b/>
          <w:bCs/>
          <w:noProof/>
        </w:rPr>
        <w:t>500</w:t>
      </w:r>
      <w:r w:rsidR="009A7B6F" w:rsidRPr="00BF736C">
        <w:rPr>
          <w:b/>
          <w:bCs/>
          <w:noProof/>
        </w:rPr>
        <w:t>.00.</w:t>
      </w:r>
    </w:p>
    <w:p w14:paraId="78C5267F" w14:textId="5A9C4715" w:rsidR="001218E1" w:rsidRPr="007350F0" w:rsidRDefault="00BF736C" w:rsidP="00BF736C">
      <w:pPr>
        <w:tabs>
          <w:tab w:val="center" w:pos="3150"/>
        </w:tabs>
        <w:ind w:left="720"/>
        <w:rPr>
          <w:noProof/>
          <w:sz w:val="28"/>
          <w:szCs w:val="28"/>
        </w:rPr>
      </w:pPr>
      <w:r w:rsidRPr="007350F0">
        <w:rPr>
          <w:b/>
          <w:bCs/>
          <w:noProof/>
          <w:sz w:val="28"/>
          <w:szCs w:val="28"/>
        </w:rPr>
        <w:t xml:space="preserve">After the </w:t>
      </w:r>
      <w:r w:rsidRPr="007350F0">
        <w:rPr>
          <w:b/>
          <w:bCs/>
          <w:i/>
          <w:iCs/>
          <w:noProof/>
          <w:sz w:val="28"/>
          <w:szCs w:val="28"/>
        </w:rPr>
        <w:t>initial stabilization</w:t>
      </w:r>
      <w:r w:rsidRPr="007350F0">
        <w:rPr>
          <w:b/>
          <w:bCs/>
          <w:noProof/>
          <w:sz w:val="28"/>
          <w:szCs w:val="28"/>
        </w:rPr>
        <w:t>, I will receive an estimate for the rest of my pet’s care.</w:t>
      </w:r>
    </w:p>
    <w:p w14:paraId="51BFF2E4" w14:textId="04ABF648" w:rsidR="001218E1" w:rsidRDefault="001218E1" w:rsidP="001218E1">
      <w:pPr>
        <w:tabs>
          <w:tab w:val="center" w:pos="3150"/>
        </w:tabs>
        <w:rPr>
          <w:noProof/>
        </w:rPr>
      </w:pPr>
      <w:r>
        <w:rPr>
          <w:noProof/>
        </w:rPr>
        <w:t xml:space="preserve">               I would like the following pets omited from this directive:</w:t>
      </w:r>
    </w:p>
    <w:p w14:paraId="037A4B6B" w14:textId="77777777" w:rsidR="00736207" w:rsidRPr="00736207" w:rsidRDefault="00736207" w:rsidP="00736207">
      <w:pPr>
        <w:tabs>
          <w:tab w:val="center" w:pos="3150"/>
        </w:tabs>
        <w:ind w:left="720"/>
        <w:rPr>
          <w:b/>
          <w:bCs/>
          <w:noProof/>
        </w:rPr>
      </w:pPr>
    </w:p>
    <w:p w14:paraId="1530153A" w14:textId="77777777" w:rsidR="005A4834" w:rsidRDefault="005A4834" w:rsidP="005D039F">
      <w:pPr>
        <w:tabs>
          <w:tab w:val="center" w:pos="3150"/>
        </w:tabs>
        <w:rPr>
          <w:noProof/>
        </w:rPr>
      </w:pPr>
    </w:p>
    <w:p w14:paraId="7DA4CA71" w14:textId="48DDB227" w:rsidR="00A77081" w:rsidRDefault="005A4834" w:rsidP="001218E1">
      <w:pPr>
        <w:tabs>
          <w:tab w:val="center" w:pos="3150"/>
        </w:tabs>
        <w:ind w:left="720"/>
        <w:rPr>
          <w:b/>
          <w:bCs/>
          <w:noProof/>
        </w:rPr>
      </w:pPr>
      <w:r w:rsidRPr="00BF736C">
        <w:rPr>
          <w:noProof/>
          <w:sz w:val="24"/>
          <w:szCs w:val="24"/>
        </w:rPr>
        <w:t>[  ]</w:t>
      </w:r>
      <w:r>
        <w:rPr>
          <w:noProof/>
        </w:rPr>
        <w:t xml:space="preserve">   I </w:t>
      </w:r>
      <w:r w:rsidRPr="00BF736C">
        <w:rPr>
          <w:noProof/>
          <w:u w:val="single"/>
        </w:rPr>
        <w:t>do not</w:t>
      </w:r>
      <w:r>
        <w:rPr>
          <w:noProof/>
        </w:rPr>
        <w:t xml:space="preserve"> wish for any heroic care to be performed </w:t>
      </w:r>
      <w:r w:rsidRPr="000C216D">
        <w:rPr>
          <w:noProof/>
          <w:u w:val="single"/>
        </w:rPr>
        <w:t>on</w:t>
      </w:r>
      <w:r w:rsidR="000C216D" w:rsidRPr="000C216D">
        <w:rPr>
          <w:noProof/>
          <w:u w:val="single"/>
        </w:rPr>
        <w:t xml:space="preserve"> any</w:t>
      </w:r>
      <w:r w:rsidR="000C216D">
        <w:rPr>
          <w:noProof/>
        </w:rPr>
        <w:t xml:space="preserve"> of my</w:t>
      </w:r>
      <w:r>
        <w:rPr>
          <w:noProof/>
        </w:rPr>
        <w:t xml:space="preserve"> pet</w:t>
      </w:r>
      <w:r w:rsidR="000C216D">
        <w:rPr>
          <w:noProof/>
        </w:rPr>
        <w:t>s</w:t>
      </w:r>
      <w:r w:rsidR="002D310D">
        <w:rPr>
          <w:noProof/>
        </w:rPr>
        <w:t xml:space="preserve"> without m</w:t>
      </w:r>
      <w:r w:rsidR="000C216D">
        <w:rPr>
          <w:noProof/>
        </w:rPr>
        <w:t>y</w:t>
      </w:r>
      <w:r w:rsidR="002D310D">
        <w:rPr>
          <w:noProof/>
        </w:rPr>
        <w:t xml:space="preserve"> permission and a </w:t>
      </w:r>
      <w:r w:rsidR="002D310D" w:rsidRPr="00BF736C">
        <w:rPr>
          <w:b/>
          <w:bCs/>
          <w:noProof/>
        </w:rPr>
        <w:t>written estimate.</w:t>
      </w:r>
      <w:r w:rsidR="00736207">
        <w:rPr>
          <w:noProof/>
        </w:rPr>
        <w:t xml:space="preserve">  </w:t>
      </w:r>
      <w:r w:rsidR="002D310D">
        <w:rPr>
          <w:noProof/>
        </w:rPr>
        <w:t xml:space="preserve">I understand in emergency situations time </w:t>
      </w:r>
      <w:r w:rsidR="00AB736D">
        <w:rPr>
          <w:noProof/>
        </w:rPr>
        <w:t>is of the essence</w:t>
      </w:r>
      <w:r w:rsidR="009A7B6F">
        <w:rPr>
          <w:noProof/>
        </w:rPr>
        <w:t>,</w:t>
      </w:r>
      <w:r w:rsidR="002D310D">
        <w:rPr>
          <w:noProof/>
        </w:rPr>
        <w:t xml:space="preserve"> and </w:t>
      </w:r>
      <w:r w:rsidR="002D310D" w:rsidRPr="00BF736C">
        <w:rPr>
          <w:b/>
          <w:bCs/>
          <w:i/>
          <w:iCs/>
          <w:noProof/>
          <w:sz w:val="28"/>
          <w:szCs w:val="28"/>
        </w:rPr>
        <w:t>by checking this box I will be delaying my pet’s care</w:t>
      </w:r>
      <w:r w:rsidR="001218E1">
        <w:rPr>
          <w:b/>
          <w:bCs/>
          <w:i/>
          <w:iCs/>
          <w:noProof/>
          <w:sz w:val="28"/>
          <w:szCs w:val="28"/>
        </w:rPr>
        <w:t>.</w:t>
      </w:r>
      <w:r w:rsidR="00736207" w:rsidRPr="00736207">
        <w:rPr>
          <w:b/>
          <w:bCs/>
          <w:noProof/>
        </w:rPr>
        <w:t xml:space="preserve"> </w:t>
      </w:r>
    </w:p>
    <w:p w14:paraId="4D8573AA" w14:textId="77777777" w:rsidR="001218E1" w:rsidRDefault="001218E1" w:rsidP="001218E1">
      <w:pPr>
        <w:tabs>
          <w:tab w:val="center" w:pos="3150"/>
        </w:tabs>
        <w:ind w:left="720"/>
        <w:rPr>
          <w:b/>
          <w:bCs/>
          <w:noProof/>
        </w:rPr>
      </w:pPr>
    </w:p>
    <w:p w14:paraId="26F33279" w14:textId="5AE40D98" w:rsidR="0099016D" w:rsidRDefault="0099016D" w:rsidP="005D039F">
      <w:pPr>
        <w:tabs>
          <w:tab w:val="center" w:pos="3150"/>
        </w:tabs>
        <w:rPr>
          <w:noProof/>
        </w:rPr>
      </w:pPr>
    </w:p>
    <w:p w14:paraId="79EA5E8D" w14:textId="77777777" w:rsidR="0099016D" w:rsidRDefault="0099016D" w:rsidP="005D039F">
      <w:pPr>
        <w:tabs>
          <w:tab w:val="center" w:pos="3150"/>
        </w:tabs>
        <w:rPr>
          <w:noProof/>
        </w:rPr>
      </w:pPr>
    </w:p>
    <w:p w14:paraId="7683DFCC" w14:textId="45D96D4D" w:rsidR="00DD05B1" w:rsidRDefault="00DD05B1" w:rsidP="005D039F">
      <w:pPr>
        <w:tabs>
          <w:tab w:val="center" w:pos="3150"/>
        </w:tabs>
        <w:rPr>
          <w:noProof/>
        </w:rPr>
      </w:pPr>
      <w:r>
        <w:rPr>
          <w:noProof/>
        </w:rPr>
        <w:t>Client’s name _________________________________    Contact phone number _______________________________</w:t>
      </w:r>
    </w:p>
    <w:p w14:paraId="5B9C01E5" w14:textId="77777777" w:rsidR="00413B1E" w:rsidRDefault="00413B1E" w:rsidP="005D039F">
      <w:pPr>
        <w:tabs>
          <w:tab w:val="center" w:pos="3150"/>
        </w:tabs>
        <w:rPr>
          <w:noProof/>
        </w:rPr>
      </w:pPr>
    </w:p>
    <w:p w14:paraId="0B018A5B" w14:textId="77777777" w:rsidR="00413B1E" w:rsidRDefault="00413B1E" w:rsidP="005D039F">
      <w:pPr>
        <w:tabs>
          <w:tab w:val="center" w:pos="3150"/>
        </w:tabs>
        <w:rPr>
          <w:noProof/>
        </w:rPr>
      </w:pPr>
      <w:r>
        <w:rPr>
          <w:noProof/>
        </w:rPr>
        <w:t>In consideration for following my wishes, I hereby release the Apple Valley Animal Hospital</w:t>
      </w:r>
      <w:r w:rsidR="00473979">
        <w:rPr>
          <w:noProof/>
        </w:rPr>
        <w:t>, it’s staff and authorized representatives from any and all liablity that may have subsequently accrued to me, as a result of honoring this directive.  I declare that the doctors and staff of the Apple Valley Animal Hospital are acting in accordance with my wishes.</w:t>
      </w:r>
    </w:p>
    <w:p w14:paraId="5C0EAAEC" w14:textId="061F99B9" w:rsidR="00BF736C" w:rsidRDefault="00473979" w:rsidP="005D039F">
      <w:pPr>
        <w:tabs>
          <w:tab w:val="center" w:pos="3150"/>
        </w:tabs>
        <w:rPr>
          <w:noProof/>
        </w:rPr>
      </w:pPr>
      <w:r>
        <w:rPr>
          <w:noProof/>
        </w:rPr>
        <w:t xml:space="preserve">I certify that I am the legal owner or the duly authorized agent for the owner </w:t>
      </w:r>
      <w:r w:rsidR="00BF736C">
        <w:rPr>
          <w:noProof/>
        </w:rPr>
        <w:t>of the pets listed on my record.</w:t>
      </w:r>
    </w:p>
    <w:p w14:paraId="55258891" w14:textId="0558FACB" w:rsidR="00473979" w:rsidRDefault="00473979" w:rsidP="005D039F">
      <w:pPr>
        <w:tabs>
          <w:tab w:val="center" w:pos="3150"/>
        </w:tabs>
        <w:rPr>
          <w:noProof/>
        </w:rPr>
      </w:pPr>
      <w:r>
        <w:rPr>
          <w:noProof/>
        </w:rPr>
        <w:t xml:space="preserve"> I understand that my wishes may be carried out immediately upon my signing this agreement.  </w:t>
      </w:r>
      <w:r w:rsidRPr="00BF57A3">
        <w:rPr>
          <w:b/>
          <w:bCs/>
          <w:noProof/>
        </w:rPr>
        <w:t>I assume full respon</w:t>
      </w:r>
      <w:r w:rsidR="00AB736D" w:rsidRPr="00BF57A3">
        <w:rPr>
          <w:b/>
          <w:bCs/>
          <w:noProof/>
        </w:rPr>
        <w:t>s</w:t>
      </w:r>
      <w:r w:rsidRPr="00BF57A3">
        <w:rPr>
          <w:b/>
          <w:bCs/>
          <w:noProof/>
        </w:rPr>
        <w:t>ibility for applicable</w:t>
      </w:r>
      <w:r>
        <w:rPr>
          <w:noProof/>
        </w:rPr>
        <w:t xml:space="preserve"> </w:t>
      </w:r>
      <w:r w:rsidRPr="00BF57A3">
        <w:rPr>
          <w:b/>
          <w:bCs/>
          <w:noProof/>
        </w:rPr>
        <w:t>fees</w:t>
      </w:r>
      <w:r w:rsidR="005A4834" w:rsidRPr="00BF57A3">
        <w:rPr>
          <w:b/>
          <w:bCs/>
          <w:noProof/>
        </w:rPr>
        <w:t xml:space="preserve"> as listed above.</w:t>
      </w:r>
      <w:r w:rsidR="005A4834">
        <w:rPr>
          <w:noProof/>
        </w:rPr>
        <w:t xml:space="preserve"> I fully understand the foregoing provisions.</w:t>
      </w:r>
    </w:p>
    <w:p w14:paraId="1BF515C5" w14:textId="19EAFF38" w:rsidR="005A4834" w:rsidRDefault="00C64875" w:rsidP="005D039F">
      <w:pPr>
        <w:tabs>
          <w:tab w:val="center" w:pos="3150"/>
        </w:tabs>
        <w:rPr>
          <w:noProof/>
        </w:rPr>
      </w:pPr>
      <w:r>
        <w:rPr>
          <w:noProof/>
        </w:rPr>
        <w:t xml:space="preserve">I understand that this advance directive will </w:t>
      </w:r>
      <w:r w:rsidR="00AB736D">
        <w:rPr>
          <w:noProof/>
        </w:rPr>
        <w:t xml:space="preserve">be </w:t>
      </w:r>
      <w:r>
        <w:rPr>
          <w:noProof/>
        </w:rPr>
        <w:t>honored until I wish to make changes to it.</w:t>
      </w:r>
    </w:p>
    <w:p w14:paraId="674DD69E" w14:textId="302F4BFB" w:rsidR="001218E1" w:rsidRDefault="001218E1" w:rsidP="005D039F">
      <w:pPr>
        <w:tabs>
          <w:tab w:val="center" w:pos="3150"/>
        </w:tabs>
        <w:rPr>
          <w:noProof/>
        </w:rPr>
      </w:pPr>
    </w:p>
    <w:p w14:paraId="1CD8D500" w14:textId="77777777" w:rsidR="001473AE" w:rsidRDefault="001473AE" w:rsidP="005D039F">
      <w:pPr>
        <w:tabs>
          <w:tab w:val="center" w:pos="3150"/>
        </w:tabs>
        <w:rPr>
          <w:noProof/>
        </w:rPr>
      </w:pPr>
    </w:p>
    <w:p w14:paraId="2450DA0B" w14:textId="7C084F6A" w:rsidR="005A4834" w:rsidRDefault="005A4834" w:rsidP="005D039F">
      <w:pPr>
        <w:tabs>
          <w:tab w:val="center" w:pos="3150"/>
        </w:tabs>
        <w:rPr>
          <w:noProof/>
        </w:rPr>
      </w:pPr>
      <w:r>
        <w:rPr>
          <w:noProof/>
        </w:rPr>
        <w:t xml:space="preserve"> Any decision </w:t>
      </w:r>
      <w:r w:rsidR="00A77081">
        <w:rPr>
          <w:noProof/>
        </w:rPr>
        <w:t>I declare</w:t>
      </w:r>
      <w:r>
        <w:rPr>
          <w:noProof/>
        </w:rPr>
        <w:t xml:space="preserve"> on the phone shall supersede</w:t>
      </w:r>
      <w:r w:rsidR="00A77081">
        <w:rPr>
          <w:noProof/>
        </w:rPr>
        <w:t xml:space="preserve"> my</w:t>
      </w:r>
      <w:r>
        <w:rPr>
          <w:noProof/>
        </w:rPr>
        <w:t xml:space="preserve"> written directives.  </w:t>
      </w:r>
    </w:p>
    <w:p w14:paraId="65DBA020" w14:textId="77777777" w:rsidR="000C216D" w:rsidRDefault="000C216D" w:rsidP="005D039F">
      <w:pPr>
        <w:tabs>
          <w:tab w:val="center" w:pos="3150"/>
        </w:tabs>
        <w:rPr>
          <w:noProof/>
        </w:rPr>
      </w:pPr>
    </w:p>
    <w:p w14:paraId="4CC9A9AB" w14:textId="77777777" w:rsidR="00171884" w:rsidRDefault="00171884" w:rsidP="005D039F">
      <w:pPr>
        <w:tabs>
          <w:tab w:val="center" w:pos="3150"/>
        </w:tabs>
        <w:rPr>
          <w:noProof/>
        </w:rPr>
      </w:pPr>
    </w:p>
    <w:p w14:paraId="6F7EDE82" w14:textId="77777777" w:rsidR="00171884" w:rsidRDefault="00C64875" w:rsidP="005D039F">
      <w:pPr>
        <w:tabs>
          <w:tab w:val="center" w:pos="3150"/>
        </w:tabs>
        <w:rPr>
          <w:noProof/>
        </w:rPr>
      </w:pPr>
      <w:r>
        <w:rPr>
          <w:noProof/>
        </w:rPr>
        <w:t>Signature: ____________________________  Date:  _______________</w:t>
      </w:r>
    </w:p>
    <w:p w14:paraId="712B15D0" w14:textId="6742ADC0" w:rsidR="005D039F" w:rsidRDefault="00C64875" w:rsidP="00C64875">
      <w:pPr>
        <w:tabs>
          <w:tab w:val="center" w:pos="3150"/>
        </w:tabs>
        <w:rPr>
          <w:noProof/>
        </w:rPr>
      </w:pPr>
      <w:r>
        <w:rPr>
          <w:noProof/>
        </w:rPr>
        <w:t xml:space="preserve">Witness: _____________________________  </w:t>
      </w:r>
    </w:p>
    <w:bookmarkEnd w:id="0"/>
    <w:p w14:paraId="04109584" w14:textId="0B44989C" w:rsidR="007D3055" w:rsidRDefault="007D3055" w:rsidP="00C64875">
      <w:pPr>
        <w:tabs>
          <w:tab w:val="center" w:pos="3150"/>
        </w:tabs>
        <w:rPr>
          <w:noProof/>
        </w:rPr>
      </w:pPr>
    </w:p>
    <w:p w14:paraId="619F603A" w14:textId="3A3B7CD1" w:rsidR="007D3055" w:rsidRDefault="007D3055" w:rsidP="00C64875">
      <w:pPr>
        <w:tabs>
          <w:tab w:val="center" w:pos="3150"/>
        </w:tabs>
        <w:rPr>
          <w:noProof/>
        </w:rPr>
      </w:pPr>
    </w:p>
    <w:p w14:paraId="39B8676E" w14:textId="77777777" w:rsidR="00BF5695" w:rsidRDefault="007D3055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</w:t>
      </w:r>
    </w:p>
    <w:p w14:paraId="71948E0A" w14:textId="58693D44" w:rsidR="007D3055" w:rsidRDefault="00D403F4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7E1F89" wp14:editId="508E591C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1847850" cy="1482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3" cy="15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55">
        <w:rPr>
          <w:noProof/>
        </w:rPr>
        <w:t xml:space="preserve">         Winchester Animal Hospital </w:t>
      </w:r>
    </w:p>
    <w:p w14:paraId="247435C5" w14:textId="354CE26C" w:rsidR="007D3055" w:rsidRDefault="007D3055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901 North Loudoun Street</w:t>
      </w:r>
    </w:p>
    <w:p w14:paraId="394E2EB2" w14:textId="076247E5" w:rsidR="007D3055" w:rsidRDefault="007D3055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 Winchester, Va</w:t>
      </w:r>
    </w:p>
    <w:p w14:paraId="606CDEE0" w14:textId="49ECBF03" w:rsidR="007D3055" w:rsidRDefault="00E01ACE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</w:t>
      </w:r>
      <w:r w:rsidR="007D3055">
        <w:rPr>
          <w:noProof/>
        </w:rPr>
        <w:t>540-</w:t>
      </w:r>
      <w:r>
        <w:rPr>
          <w:noProof/>
        </w:rPr>
        <w:t>667-0260</w:t>
      </w:r>
    </w:p>
    <w:p w14:paraId="1A68B4BA" w14:textId="72363554" w:rsidR="00E01ACE" w:rsidRDefault="00E01ACE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  </w:t>
      </w:r>
      <w:hyperlink r:id="rId8" w:history="1">
        <w:r w:rsidRPr="003C34E7">
          <w:rPr>
            <w:rStyle w:val="Hyperlink"/>
            <w:noProof/>
          </w:rPr>
          <w:t>wahpets@gmail.com</w:t>
        </w:r>
      </w:hyperlink>
    </w:p>
    <w:p w14:paraId="2B44675C" w14:textId="012D9557" w:rsidR="00E01ACE" w:rsidRDefault="00E01ACE" w:rsidP="00E01ACE">
      <w:pPr>
        <w:tabs>
          <w:tab w:val="center" w:pos="3150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   winchesterpet.com</w:t>
      </w:r>
    </w:p>
    <w:p w14:paraId="4CC6DCE2" w14:textId="752B2346" w:rsidR="00EA3D0B" w:rsidRDefault="00EA3D0B" w:rsidP="00E01ACE">
      <w:pPr>
        <w:tabs>
          <w:tab w:val="center" w:pos="3150"/>
        </w:tabs>
        <w:jc w:val="right"/>
        <w:rPr>
          <w:noProof/>
        </w:rPr>
      </w:pPr>
    </w:p>
    <w:p w14:paraId="12F5201B" w14:textId="60DD6008" w:rsidR="00D403F4" w:rsidRDefault="00D403F4" w:rsidP="00E01ACE">
      <w:pPr>
        <w:tabs>
          <w:tab w:val="center" w:pos="3150"/>
        </w:tabs>
        <w:jc w:val="right"/>
        <w:rPr>
          <w:noProof/>
        </w:rPr>
      </w:pPr>
    </w:p>
    <w:p w14:paraId="27BA03E6" w14:textId="77777777" w:rsidR="00D403F4" w:rsidRDefault="00D403F4" w:rsidP="00E01ACE">
      <w:pPr>
        <w:tabs>
          <w:tab w:val="center" w:pos="3150"/>
        </w:tabs>
        <w:jc w:val="right"/>
        <w:rPr>
          <w:noProof/>
        </w:rPr>
      </w:pPr>
    </w:p>
    <w:p w14:paraId="2632D994" w14:textId="77777777" w:rsidR="00EA3D0B" w:rsidRDefault="00EA3D0B" w:rsidP="00E01ACE">
      <w:pPr>
        <w:tabs>
          <w:tab w:val="center" w:pos="3150"/>
        </w:tabs>
        <w:jc w:val="right"/>
        <w:rPr>
          <w:noProof/>
        </w:rPr>
      </w:pPr>
    </w:p>
    <w:p w14:paraId="248E2902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 xml:space="preserve">If there is an unexpected or life-threatening situation involving </w:t>
      </w:r>
      <w:r w:rsidRPr="00BF736C">
        <w:rPr>
          <w:noProof/>
        </w:rPr>
        <w:t>any</w:t>
      </w:r>
      <w:r>
        <w:rPr>
          <w:noProof/>
        </w:rPr>
        <w:t xml:space="preserve"> of my pets, I would like the following actions taken:</w:t>
      </w:r>
    </w:p>
    <w:p w14:paraId="7CC7FE86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1F7C61DA" w14:textId="33BD430C" w:rsidR="00A25EB4" w:rsidRDefault="00A25EB4" w:rsidP="00A25EB4">
      <w:pPr>
        <w:tabs>
          <w:tab w:val="center" w:pos="3150"/>
        </w:tabs>
        <w:ind w:left="720"/>
        <w:rPr>
          <w:b/>
          <w:bCs/>
          <w:noProof/>
        </w:rPr>
      </w:pPr>
      <w:r w:rsidRPr="00BF736C">
        <w:rPr>
          <w:noProof/>
          <w:sz w:val="28"/>
          <w:szCs w:val="28"/>
        </w:rPr>
        <w:t>[ ]</w:t>
      </w:r>
      <w:r>
        <w:rPr>
          <w:noProof/>
        </w:rPr>
        <w:t xml:space="preserve"> I give permisson for the doctors and support staff of the Winchester Animal Hospital to initiate life-saving emergency care and treatment for my pets</w:t>
      </w:r>
      <w:r w:rsidRPr="00BF736C">
        <w:rPr>
          <w:noProof/>
        </w:rPr>
        <w:t xml:space="preserve">.   </w:t>
      </w:r>
      <w:r w:rsidRPr="00BF736C">
        <w:rPr>
          <w:b/>
          <w:bCs/>
          <w:noProof/>
        </w:rPr>
        <w:t>I understand that I am financially responsible for these treatments, and I am aware that intial stabilization fees could be up to $</w:t>
      </w:r>
      <w:r>
        <w:rPr>
          <w:b/>
          <w:bCs/>
          <w:noProof/>
        </w:rPr>
        <w:t>500</w:t>
      </w:r>
      <w:r w:rsidRPr="00BF736C">
        <w:rPr>
          <w:b/>
          <w:bCs/>
          <w:noProof/>
        </w:rPr>
        <w:t>.00.</w:t>
      </w:r>
    </w:p>
    <w:p w14:paraId="01C2B5C0" w14:textId="77777777" w:rsidR="00A25EB4" w:rsidRPr="007350F0" w:rsidRDefault="00A25EB4" w:rsidP="00A25EB4">
      <w:pPr>
        <w:tabs>
          <w:tab w:val="center" w:pos="3150"/>
        </w:tabs>
        <w:ind w:left="720"/>
        <w:rPr>
          <w:noProof/>
          <w:sz w:val="28"/>
          <w:szCs w:val="28"/>
        </w:rPr>
      </w:pPr>
      <w:r w:rsidRPr="007350F0">
        <w:rPr>
          <w:b/>
          <w:bCs/>
          <w:noProof/>
          <w:sz w:val="28"/>
          <w:szCs w:val="28"/>
        </w:rPr>
        <w:t xml:space="preserve">After the </w:t>
      </w:r>
      <w:r w:rsidRPr="007350F0">
        <w:rPr>
          <w:b/>
          <w:bCs/>
          <w:i/>
          <w:iCs/>
          <w:noProof/>
          <w:sz w:val="28"/>
          <w:szCs w:val="28"/>
        </w:rPr>
        <w:t>initial stabilization</w:t>
      </w:r>
      <w:r w:rsidRPr="007350F0">
        <w:rPr>
          <w:b/>
          <w:bCs/>
          <w:noProof/>
          <w:sz w:val="28"/>
          <w:szCs w:val="28"/>
        </w:rPr>
        <w:t>, I will receive an estimate for the rest of my pet’s care.</w:t>
      </w:r>
    </w:p>
    <w:p w14:paraId="25C33A27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 xml:space="preserve">               I would like the following pets omited from this directive:</w:t>
      </w:r>
    </w:p>
    <w:p w14:paraId="4D9AB4E0" w14:textId="77777777" w:rsidR="00A25EB4" w:rsidRPr="00736207" w:rsidRDefault="00A25EB4" w:rsidP="00A25EB4">
      <w:pPr>
        <w:tabs>
          <w:tab w:val="center" w:pos="3150"/>
        </w:tabs>
        <w:ind w:left="720"/>
        <w:rPr>
          <w:b/>
          <w:bCs/>
          <w:noProof/>
        </w:rPr>
      </w:pPr>
    </w:p>
    <w:p w14:paraId="4319C386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4E6ED6D4" w14:textId="12E1C513" w:rsidR="00A25EB4" w:rsidRDefault="00A25EB4" w:rsidP="00A25EB4">
      <w:pPr>
        <w:tabs>
          <w:tab w:val="center" w:pos="3150"/>
        </w:tabs>
        <w:ind w:left="720"/>
        <w:rPr>
          <w:b/>
          <w:bCs/>
          <w:noProof/>
        </w:rPr>
      </w:pPr>
      <w:r w:rsidRPr="00BF736C">
        <w:rPr>
          <w:noProof/>
          <w:sz w:val="24"/>
          <w:szCs w:val="24"/>
        </w:rPr>
        <w:t>[  ]</w:t>
      </w:r>
      <w:r>
        <w:rPr>
          <w:noProof/>
        </w:rPr>
        <w:t xml:space="preserve">   I </w:t>
      </w:r>
      <w:r w:rsidRPr="00BF736C">
        <w:rPr>
          <w:noProof/>
          <w:u w:val="single"/>
        </w:rPr>
        <w:t>do not</w:t>
      </w:r>
      <w:r>
        <w:rPr>
          <w:noProof/>
        </w:rPr>
        <w:t xml:space="preserve"> wish for any heroic care to be performed </w:t>
      </w:r>
      <w:r w:rsidR="000C216D">
        <w:rPr>
          <w:noProof/>
        </w:rPr>
        <w:t>on any of my pets</w:t>
      </w:r>
      <w:r>
        <w:rPr>
          <w:noProof/>
        </w:rPr>
        <w:t xml:space="preserve"> without my permission and a </w:t>
      </w:r>
      <w:r w:rsidRPr="00BF736C">
        <w:rPr>
          <w:b/>
          <w:bCs/>
          <w:noProof/>
        </w:rPr>
        <w:t>written estimate.</w:t>
      </w:r>
      <w:r>
        <w:rPr>
          <w:noProof/>
        </w:rPr>
        <w:t xml:space="preserve">  I understand in emergency situations time is of the essence, and </w:t>
      </w:r>
      <w:r w:rsidRPr="00BF736C">
        <w:rPr>
          <w:b/>
          <w:bCs/>
          <w:i/>
          <w:iCs/>
          <w:noProof/>
          <w:sz w:val="28"/>
          <w:szCs w:val="28"/>
        </w:rPr>
        <w:t>by checking this box I will be delaying my pet’s care</w:t>
      </w:r>
      <w:r>
        <w:rPr>
          <w:b/>
          <w:bCs/>
          <w:i/>
          <w:iCs/>
          <w:noProof/>
          <w:sz w:val="28"/>
          <w:szCs w:val="28"/>
        </w:rPr>
        <w:t>.</w:t>
      </w:r>
      <w:r w:rsidRPr="00736207">
        <w:rPr>
          <w:b/>
          <w:bCs/>
          <w:noProof/>
        </w:rPr>
        <w:t xml:space="preserve"> </w:t>
      </w:r>
    </w:p>
    <w:p w14:paraId="0D34531E" w14:textId="77777777" w:rsidR="00A25EB4" w:rsidRDefault="00A25EB4" w:rsidP="00A25EB4">
      <w:pPr>
        <w:tabs>
          <w:tab w:val="center" w:pos="3150"/>
        </w:tabs>
        <w:ind w:left="720"/>
        <w:rPr>
          <w:b/>
          <w:bCs/>
          <w:noProof/>
        </w:rPr>
      </w:pPr>
    </w:p>
    <w:p w14:paraId="2B65600B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6B225E09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207E6985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>Client’s name _________________________________    Contact phone number _______________________________</w:t>
      </w:r>
    </w:p>
    <w:p w14:paraId="2CA2DCAC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7EF885A7" w14:textId="5F5F28D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>In consideration for following my wishes, I hereby release the Winchester Animal Hospital, it’s staff and authorized representatives from any and all liablity that may have subsequently accrued to me, as a result of honoring this directive.  I declare that the doctors and staff of the Winchester Animal Hospital are acting in accordance with my wishes.</w:t>
      </w:r>
    </w:p>
    <w:p w14:paraId="1F2C4956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>I certify that I am the legal owner or the duly authorized agent for the owner of the pets listed on my record.</w:t>
      </w:r>
    </w:p>
    <w:p w14:paraId="010630DA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 xml:space="preserve"> I understand that my wishes may be carried out immediately upon my signing this agreement.  </w:t>
      </w:r>
      <w:r w:rsidRPr="00BF57A3">
        <w:rPr>
          <w:b/>
          <w:bCs/>
          <w:noProof/>
        </w:rPr>
        <w:t>I assume full responsibility for applicable</w:t>
      </w:r>
      <w:r>
        <w:rPr>
          <w:noProof/>
        </w:rPr>
        <w:t xml:space="preserve"> </w:t>
      </w:r>
      <w:r w:rsidRPr="00BF57A3">
        <w:rPr>
          <w:b/>
          <w:bCs/>
          <w:noProof/>
        </w:rPr>
        <w:t>fees as listed above.</w:t>
      </w:r>
      <w:r>
        <w:rPr>
          <w:noProof/>
        </w:rPr>
        <w:t xml:space="preserve"> I fully understand the foregoing provisions.</w:t>
      </w:r>
    </w:p>
    <w:p w14:paraId="658CCF0B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>I understand that this advance directive will be honored until I wish to make changes to it.</w:t>
      </w:r>
    </w:p>
    <w:p w14:paraId="65EFCD82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3BABEAD7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4D5D0230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 xml:space="preserve"> Any decision I declare on the phone shall supersede my written directives.  </w:t>
      </w:r>
    </w:p>
    <w:p w14:paraId="0429BB3D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5000D7CB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>Signature: ____________________________  Date:  _______________</w:t>
      </w:r>
    </w:p>
    <w:p w14:paraId="4B636F45" w14:textId="77777777" w:rsidR="00A25EB4" w:rsidRDefault="00A25EB4" w:rsidP="00A25EB4">
      <w:pPr>
        <w:tabs>
          <w:tab w:val="center" w:pos="3150"/>
        </w:tabs>
        <w:rPr>
          <w:noProof/>
        </w:rPr>
      </w:pPr>
      <w:r>
        <w:rPr>
          <w:noProof/>
        </w:rPr>
        <w:t xml:space="preserve">Witness: _____________________________  </w:t>
      </w:r>
    </w:p>
    <w:p w14:paraId="40B092D1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50FD3337" w14:textId="77777777" w:rsidR="00A25EB4" w:rsidRDefault="00A25EB4" w:rsidP="00A25EB4">
      <w:pPr>
        <w:tabs>
          <w:tab w:val="center" w:pos="3150"/>
        </w:tabs>
        <w:rPr>
          <w:noProof/>
        </w:rPr>
      </w:pPr>
    </w:p>
    <w:p w14:paraId="7E0EE10E" w14:textId="77777777" w:rsidR="009A7B6F" w:rsidRDefault="009A7B6F" w:rsidP="009A7B6F">
      <w:pPr>
        <w:tabs>
          <w:tab w:val="center" w:pos="3150"/>
        </w:tabs>
        <w:rPr>
          <w:noProof/>
        </w:rPr>
      </w:pPr>
    </w:p>
    <w:sectPr w:rsidR="009A7B6F" w:rsidSect="005D0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9F"/>
    <w:rsid w:val="000C216D"/>
    <w:rsid w:val="00114ADB"/>
    <w:rsid w:val="001218E1"/>
    <w:rsid w:val="001473AE"/>
    <w:rsid w:val="00171884"/>
    <w:rsid w:val="002159EF"/>
    <w:rsid w:val="002D310D"/>
    <w:rsid w:val="00413B1E"/>
    <w:rsid w:val="00473979"/>
    <w:rsid w:val="00510566"/>
    <w:rsid w:val="00577E65"/>
    <w:rsid w:val="005A4834"/>
    <w:rsid w:val="005B1A99"/>
    <w:rsid w:val="005B3133"/>
    <w:rsid w:val="005D039F"/>
    <w:rsid w:val="00651750"/>
    <w:rsid w:val="006D082D"/>
    <w:rsid w:val="007350F0"/>
    <w:rsid w:val="00736207"/>
    <w:rsid w:val="007D3055"/>
    <w:rsid w:val="00807311"/>
    <w:rsid w:val="00921A07"/>
    <w:rsid w:val="0099016D"/>
    <w:rsid w:val="009A7B6F"/>
    <w:rsid w:val="00A25EB4"/>
    <w:rsid w:val="00A77081"/>
    <w:rsid w:val="00AB736D"/>
    <w:rsid w:val="00B57A76"/>
    <w:rsid w:val="00B6480D"/>
    <w:rsid w:val="00BF5695"/>
    <w:rsid w:val="00BF57A3"/>
    <w:rsid w:val="00BF736C"/>
    <w:rsid w:val="00C64875"/>
    <w:rsid w:val="00D403F4"/>
    <w:rsid w:val="00DD05B1"/>
    <w:rsid w:val="00E01ACE"/>
    <w:rsid w:val="00EA3D0B"/>
    <w:rsid w:val="00F72D59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DF32"/>
  <w15:chartTrackingRefBased/>
  <w15:docId w15:val="{1F56E86F-7498-4652-A20F-4CE895D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pet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ahpets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3407-914E-4EA6-8F7B-188CC7D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</dc:creator>
  <cp:keywords/>
  <dc:description/>
  <cp:lastModifiedBy>Kerri</cp:lastModifiedBy>
  <cp:revision>3</cp:revision>
  <cp:lastPrinted>2021-03-23T13:08:00Z</cp:lastPrinted>
  <dcterms:created xsi:type="dcterms:W3CDTF">2021-02-25T15:28:00Z</dcterms:created>
  <dcterms:modified xsi:type="dcterms:W3CDTF">2021-03-23T13:09:00Z</dcterms:modified>
</cp:coreProperties>
</file>